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C92F" w14:textId="77777777" w:rsidR="00C633F9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参考様式</w:t>
      </w:r>
      <w:r w:rsidR="00D45C4C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１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3B8011C3" w14:textId="72F68B8E" w:rsidR="00EE3D7A" w:rsidRPr="00C633F9" w:rsidRDefault="00C633F9" w:rsidP="00C633F9">
      <w:pPr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36"/>
          <w:szCs w:val="36"/>
        </w:rPr>
      </w:pPr>
      <w:r w:rsidRPr="00C633F9">
        <w:rPr>
          <w:rFonts w:ascii="ＭＳ 明朝" w:eastAsia="ＭＳ 明朝" w:hAnsi="ＭＳ 明朝" w:cs="ＭＳ 明朝" w:hint="eastAsia"/>
          <w:spacing w:val="-1"/>
          <w:kern w:val="0"/>
          <w:sz w:val="36"/>
          <w:szCs w:val="36"/>
        </w:rPr>
        <w:t>企画提案書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905"/>
        <w:gridCol w:w="1281"/>
        <w:gridCol w:w="1417"/>
        <w:gridCol w:w="2268"/>
        <w:gridCol w:w="2609"/>
        <w:gridCol w:w="60"/>
      </w:tblGrid>
      <w:tr w:rsidR="00EE3D7A" w:rsidRPr="00EE3D7A" w14:paraId="1A3C2B9B" w14:textId="77777777" w:rsidTr="00B948E8">
        <w:trPr>
          <w:cantSplit/>
          <w:trHeight w:hRule="exact" w:val="38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363A5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A69B111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ア　実施計画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BAA441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33B47CD7" w14:textId="77777777" w:rsidTr="00B948E8">
        <w:trPr>
          <w:cantSplit/>
          <w:trHeight w:val="39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61928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674022B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ｱ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基本方針と目標</w:t>
            </w:r>
          </w:p>
          <w:p w14:paraId="2281554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56B12323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14:paraId="649DE53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186F06E3" w14:textId="77777777" w:rsid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ｲ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仕様書（案）で示す各業務に対する具体的な実施内容</w:t>
            </w:r>
          </w:p>
          <w:p w14:paraId="7667E3C4" w14:textId="77777777" w:rsidR="00EE3D7A" w:rsidRPr="00EE3D7A" w:rsidRDefault="00EE3D7A" w:rsidP="00321C18">
            <w:pPr>
              <w:wordWrap w:val="0"/>
              <w:autoSpaceDE w:val="0"/>
              <w:autoSpaceDN w:val="0"/>
              <w:adjustRightInd w:val="0"/>
              <w:spacing w:line="397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（スケジュール</w:t>
            </w:r>
            <w:r w:rsidR="00321C18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及び業務工程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も含めて明記）</w:t>
            </w:r>
          </w:p>
          <w:p w14:paraId="0A99C3FA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8000558" w14:textId="77777777" w:rsid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3D9CB4C" w14:textId="77777777" w:rsidR="00711824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155903A5" w14:textId="77777777" w:rsidR="00711824" w:rsidRPr="00EE3D7A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12ED8D09" w14:textId="77777777" w:rsidR="00EE3D7A" w:rsidRP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</w:pPr>
          </w:p>
          <w:p w14:paraId="3E485FA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98B154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67BD7102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69A5368F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022B0E2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</w:rPr>
              <w:t>ｳ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再委託の内容、再委託先選定方法、予定金額などを含めた外部委託方針</w:t>
            </w:r>
          </w:p>
          <w:p w14:paraId="48CBA259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（業務の一部について再委託を予定している場合のみ）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200D8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0041B8D1" w14:textId="77777777" w:rsidTr="00B948E8">
        <w:trPr>
          <w:cantSplit/>
          <w:trHeight w:val="5896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2E261ACD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6DEE405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2FDE5A7A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52E3D8A8" w14:textId="77777777" w:rsidTr="00B94AC1">
        <w:trPr>
          <w:cantSplit/>
          <w:trHeight w:hRule="exact" w:val="39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745BC9C4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586BFB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イ　実施体制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5B331CC7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77166148" w14:textId="77777777" w:rsidTr="00711824">
        <w:trPr>
          <w:cantSplit/>
          <w:trHeight w:hRule="exact" w:val="287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09FB8F82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2BD25FA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ｱ)　業務実施を行う上での人員配置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総括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責任者を明記）</w:t>
            </w:r>
          </w:p>
          <w:p w14:paraId="7D66A0B0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52F7AF8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98D5FD2" w14:textId="77777777"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FA1F26C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ｲ)　個人情報セキュリティ対策、個人認証方法などの情報セキュリティ確保体制</w:t>
            </w:r>
          </w:p>
          <w:p w14:paraId="32DE1218" w14:textId="77777777" w:rsidR="00B948E8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C68FC1D" w14:textId="77777777" w:rsidR="00711824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29C8C66" w14:textId="77777777" w:rsidR="00711824" w:rsidRPr="00EE3D7A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AC2F0CF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39D012D" w14:textId="77777777"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942FC3C" w14:textId="77777777" w:rsidR="00B948E8" w:rsidRPr="00EE3D7A" w:rsidRDefault="00B948E8" w:rsidP="00321C18">
            <w:pPr>
              <w:ind w:left="480" w:hangingChars="200" w:hanging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ｳ)　過去５年以内の同種業務の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実績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提案内容な事業規模等の実績がそれぞれ分かるよう記載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39D337F4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3AAF5C3C" w14:textId="77777777" w:rsidTr="00B948E8">
        <w:trPr>
          <w:cantSplit/>
          <w:trHeight w:hRule="exact" w:val="38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309EF899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DB3DFB8" w14:textId="77777777"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ウ　類似業務の実績（過去５年以内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589A8363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9D11910" w14:textId="77777777" w:rsidTr="00711824">
        <w:trPr>
          <w:cantSplit/>
          <w:trHeight w:hRule="exact" w:val="32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74723985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D158758" w14:textId="77777777" w:rsidR="00B948E8" w:rsidRPr="00EE3D7A" w:rsidRDefault="00B948E8" w:rsidP="00711824">
            <w:pPr>
              <w:snapToGrid w:val="0"/>
              <w:ind w:left="456" w:hangingChars="190" w:hanging="456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27B1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7A49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F2DA" w14:textId="77777777"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規模</w:t>
            </w:r>
            <w:r w:rsidR="007118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金額）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5F94EBD" w14:textId="77777777" w:rsidR="00B948E8" w:rsidRPr="00EE3D7A" w:rsidRDefault="00711824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084E95AF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313C86E2" w14:textId="77777777" w:rsidTr="00711824">
        <w:trPr>
          <w:cantSplit/>
          <w:trHeight w:hRule="exact" w:val="52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75BB6761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179FC02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B7A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D8E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EE4A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2534E3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20ECA32C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359B56B5" w14:textId="77777777" w:rsidTr="00711824">
        <w:trPr>
          <w:cantSplit/>
          <w:trHeight w:hRule="exact" w:val="56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7A0F52E8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8EC8112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73DE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EDCE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CFBA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1D1EEE2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14:paraId="7DC6258C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14:paraId="403ABFF4" w14:textId="77777777" w:rsidTr="00711824">
        <w:trPr>
          <w:cantSplit/>
          <w:trHeight w:hRule="exact" w:val="521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235A387F" w14:textId="77777777"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7361256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6A61E8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3AD401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E3F239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ED02F9A" w14:textId="77777777"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14:paraId="33BEF7F2" w14:textId="77777777"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28E2C098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3" w:hangingChars="119" w:hanging="283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注）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は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様式であり、提案者は、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に記載された内容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具体的に記載した企画提案書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様式任意）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提出することができる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。</w:t>
      </w:r>
    </w:p>
    <w:p w14:paraId="1E034F9A" w14:textId="77777777" w:rsidR="00EE3D7A" w:rsidRPr="00A16158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6" w:hangingChars="119" w:hanging="286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C3E7421" w14:textId="77777777"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 w:rsidR="00CF1E3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２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42F9D9A6" w14:textId="77777777" w:rsidR="00EE3D7A" w:rsidRPr="002A75DD" w:rsidRDefault="002A75DD" w:rsidP="002A75DD">
      <w:pPr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会社</w:t>
      </w:r>
      <w:r w:rsidR="00EE3D7A" w:rsidRPr="002A75D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概要書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EE3D7A" w:rsidRPr="00EE3D7A" w14:paraId="41126D1F" w14:textId="77777777" w:rsidTr="00DA383C">
        <w:trPr>
          <w:cantSplit/>
          <w:trHeight w:hRule="exact" w:val="50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1F9D9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5EE1728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73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9FB16D3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A7667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0D1E2D48" w14:textId="77777777" w:rsidTr="00DA383C">
        <w:trPr>
          <w:cantSplit/>
          <w:trHeight w:hRule="exact" w:val="27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F11733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E13F0AC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E04B4C0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97016C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2A964D84" w14:textId="77777777" w:rsidTr="00DA383C"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BBDA9A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BE2FAC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9379847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D99784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373DA6FA" w14:textId="77777777" w:rsidTr="004A741C">
        <w:trPr>
          <w:cantSplit/>
          <w:trHeight w:hRule="exact" w:val="75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287B05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46641" w14:textId="77777777" w:rsidR="00EE3D7A" w:rsidRPr="00EE3D7A" w:rsidRDefault="00EE3D7A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AD3939E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D30398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42C8C839" w14:textId="77777777" w:rsidTr="004A741C">
        <w:trPr>
          <w:cantSplit/>
          <w:trHeight w:hRule="exact" w:val="55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3B869B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D495" w14:textId="77777777" w:rsidR="004A741C" w:rsidRPr="002A75DD" w:rsidRDefault="00CB6792" w:rsidP="00CB67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　表　者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A931DAA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E5CBD1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14:paraId="32D6D798" w14:textId="77777777" w:rsidTr="004A741C">
        <w:trPr>
          <w:cantSplit/>
          <w:trHeight w:hRule="exact" w:val="5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B60E7F" w14:textId="77777777"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E52C" w14:textId="77777777" w:rsidR="004A741C" w:rsidRPr="002A75DD" w:rsidRDefault="00CB6792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　本　金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A283F4" w14:textId="77777777"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ACFF9C" w14:textId="77777777"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3B096E3E" w14:textId="77777777" w:rsidTr="00DA383C">
        <w:trPr>
          <w:cantSplit/>
          <w:trHeight w:hRule="exact" w:val="316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19A67A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14825E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before="120" w:line="67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定款又は寄付行為</w:t>
            </w:r>
          </w:p>
          <w:p w14:paraId="63DA274A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に定めた事業内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322253D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FB697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791E2798" w14:textId="77777777" w:rsidTr="00DA383C">
        <w:trPr>
          <w:cantSplit/>
          <w:trHeight w:hRule="exact" w:val="27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D717F6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BF3799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表的な業務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C4AC8B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1C20AB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2D3236CC" w14:textId="77777777" w:rsidTr="00DA383C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E1EC81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3AD520" w14:textId="77777777"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業員</w:t>
            </w:r>
            <w:r w:rsidR="00EE3D7A"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E0EF24E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297B1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7014D601" w14:textId="77777777" w:rsidTr="00DA383C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6CED3F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D6927B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たる事務所</w:t>
            </w:r>
          </w:p>
          <w:p w14:paraId="25BE579F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234278F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DE66A6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14:paraId="4CDE2B95" w14:textId="77777777" w:rsidTr="00DA383C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62CD30" w14:textId="77777777"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B6688C5" w14:textId="77777777"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たる事務所</w:t>
            </w:r>
          </w:p>
          <w:p w14:paraId="5799E1B4" w14:textId="77777777"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574A536" w14:textId="77777777"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F2D4E5" w14:textId="77777777"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023ADD88" w14:textId="77777777" w:rsidR="00D30022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p w14:paraId="27515B30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３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14:paraId="7723FD6E" w14:textId="77777777" w:rsidR="00CF1E3A" w:rsidRPr="00591F30" w:rsidRDefault="00CF1E3A" w:rsidP="00CF1E3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591F30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見　積　書</w:t>
      </w:r>
    </w:p>
    <w:p w14:paraId="3ABE5042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219D203" w14:textId="01DAA650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C633F9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愛媛県18歳以上ヤングケアラー実態調査</w:t>
      </w:r>
      <w:r w:rsidR="001456E7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業務</w:t>
      </w:r>
      <w:r w:rsidRPr="00484C1F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委託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について、下記のとおり見積書を提出します。</w:t>
      </w:r>
    </w:p>
    <w:p w14:paraId="239A955C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C609CD8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14:paraId="216E140A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70389FE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愛媛県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知事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中 村　時 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様</w:t>
      </w:r>
    </w:p>
    <w:p w14:paraId="7DD19E40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DB0FA4E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14:paraId="397F6252" w14:textId="77777777" w:rsidR="00CF1E3A" w:rsidRPr="00713681" w:rsidRDefault="00CF1E3A" w:rsidP="00CF1E3A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</w:t>
      </w:r>
      <w:r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66EBB17D" w14:textId="77777777" w:rsidR="00CF1E3A" w:rsidRPr="00713681" w:rsidRDefault="00CF1E3A" w:rsidP="00CF1E3A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　称</w:t>
      </w:r>
      <w:r w:rsidRPr="0071368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B04F01C" w14:textId="77777777" w:rsidR="00CF1E3A" w:rsidRDefault="00CF1E3A" w:rsidP="00CF1E3A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14:paraId="077C4B00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</w:t>
      </w:r>
    </w:p>
    <w:p w14:paraId="4655F6F9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AF07C3B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6DAD21B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u w:val="single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１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>見積金額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 xml:space="preserve">　　　　　　　　　　　　円</w:t>
      </w:r>
    </w:p>
    <w:p w14:paraId="33BB143A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</w:t>
      </w:r>
      <w:r w:rsidRPr="00EE3D7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ただし、消費税及び地方消費税を含む。）</w:t>
      </w:r>
    </w:p>
    <w:p w14:paraId="2B03B450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829203A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CC62FA1" w14:textId="77777777"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２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見積金額内訳書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別紙のとおり</w:t>
      </w:r>
      <w:proofErr w:type="spellEnd"/>
    </w:p>
    <w:p w14:paraId="0A1E162C" w14:textId="77777777" w:rsidR="00CF1E3A" w:rsidRPr="00EE3D7A" w:rsidRDefault="00CF1E3A" w:rsidP="00CF1E3A">
      <w:pPr>
        <w:adjustRightInd w:val="0"/>
        <w:ind w:leftChars="1204" w:left="3008" w:right="234" w:hangingChars="200" w:hanging="48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（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注）金額内訳書</w:t>
      </w:r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については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、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必ず添付してください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。</w:t>
      </w:r>
    </w:p>
    <w:p w14:paraId="3F455201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167B6CB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2DC800E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0299205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5D3AA1A" w14:textId="77777777"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4316A94" w14:textId="77777777" w:rsidR="00C74E5F" w:rsidRPr="00EE3D7A" w:rsidRDefault="00C74E5F" w:rsidP="00CF1E3A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C74E5F" w:rsidRPr="00EE3D7A" w:rsidSect="006B0DE5">
      <w:pgSz w:w="11906" w:h="16838" w:code="9"/>
      <w:pgMar w:top="964" w:right="992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F34B9" w14:textId="77777777" w:rsidR="00E14C23" w:rsidRDefault="00E14C23" w:rsidP="00713681">
      <w:r>
        <w:separator/>
      </w:r>
    </w:p>
  </w:endnote>
  <w:endnote w:type="continuationSeparator" w:id="0">
    <w:p w14:paraId="42061D7C" w14:textId="77777777" w:rsidR="00E14C23" w:rsidRDefault="00E14C23" w:rsidP="007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9F64" w14:textId="77777777" w:rsidR="00E14C23" w:rsidRDefault="00E14C23" w:rsidP="00713681">
      <w:r>
        <w:separator/>
      </w:r>
    </w:p>
  </w:footnote>
  <w:footnote w:type="continuationSeparator" w:id="0">
    <w:p w14:paraId="234ABB88" w14:textId="77777777" w:rsidR="00E14C23" w:rsidRDefault="00E14C23" w:rsidP="0071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3039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00"/>
    <w:rsid w:val="0000531C"/>
    <w:rsid w:val="00010D9E"/>
    <w:rsid w:val="00033D56"/>
    <w:rsid w:val="000542EF"/>
    <w:rsid w:val="00054B71"/>
    <w:rsid w:val="000B6F69"/>
    <w:rsid w:val="000C300C"/>
    <w:rsid w:val="000D03D5"/>
    <w:rsid w:val="000D0626"/>
    <w:rsid w:val="000E6479"/>
    <w:rsid w:val="00102825"/>
    <w:rsid w:val="00125B26"/>
    <w:rsid w:val="00141FA6"/>
    <w:rsid w:val="00142948"/>
    <w:rsid w:val="001456E7"/>
    <w:rsid w:val="001472B8"/>
    <w:rsid w:val="00172B80"/>
    <w:rsid w:val="00175B7E"/>
    <w:rsid w:val="0018437A"/>
    <w:rsid w:val="00193A31"/>
    <w:rsid w:val="001D2E18"/>
    <w:rsid w:val="001D73AD"/>
    <w:rsid w:val="001E3229"/>
    <w:rsid w:val="001F0068"/>
    <w:rsid w:val="00212459"/>
    <w:rsid w:val="00214E95"/>
    <w:rsid w:val="00226AB9"/>
    <w:rsid w:val="00265180"/>
    <w:rsid w:val="00271142"/>
    <w:rsid w:val="0028598F"/>
    <w:rsid w:val="002A55BD"/>
    <w:rsid w:val="002A75DD"/>
    <w:rsid w:val="002D3BDD"/>
    <w:rsid w:val="002D6031"/>
    <w:rsid w:val="00301B9E"/>
    <w:rsid w:val="00321C18"/>
    <w:rsid w:val="00322F6D"/>
    <w:rsid w:val="003338A7"/>
    <w:rsid w:val="00337644"/>
    <w:rsid w:val="0034011F"/>
    <w:rsid w:val="00347D95"/>
    <w:rsid w:val="00377023"/>
    <w:rsid w:val="003B077C"/>
    <w:rsid w:val="003F44AE"/>
    <w:rsid w:val="00425B5F"/>
    <w:rsid w:val="00426438"/>
    <w:rsid w:val="00427651"/>
    <w:rsid w:val="004303EB"/>
    <w:rsid w:val="00442776"/>
    <w:rsid w:val="0044721A"/>
    <w:rsid w:val="0048029A"/>
    <w:rsid w:val="00481148"/>
    <w:rsid w:val="00484C1F"/>
    <w:rsid w:val="00485ED1"/>
    <w:rsid w:val="00493D0E"/>
    <w:rsid w:val="004A741C"/>
    <w:rsid w:val="004C5568"/>
    <w:rsid w:val="004C7859"/>
    <w:rsid w:val="004D3544"/>
    <w:rsid w:val="004E324F"/>
    <w:rsid w:val="004E4B9B"/>
    <w:rsid w:val="004F3332"/>
    <w:rsid w:val="00512520"/>
    <w:rsid w:val="005305D9"/>
    <w:rsid w:val="00542341"/>
    <w:rsid w:val="00547D2B"/>
    <w:rsid w:val="00557AE4"/>
    <w:rsid w:val="00586C6C"/>
    <w:rsid w:val="00591F30"/>
    <w:rsid w:val="005A2CDA"/>
    <w:rsid w:val="005A6478"/>
    <w:rsid w:val="005B1E92"/>
    <w:rsid w:val="005C02B5"/>
    <w:rsid w:val="005D46BF"/>
    <w:rsid w:val="005D5515"/>
    <w:rsid w:val="005D792A"/>
    <w:rsid w:val="00613D0E"/>
    <w:rsid w:val="00686225"/>
    <w:rsid w:val="006B0DE5"/>
    <w:rsid w:val="006C54D5"/>
    <w:rsid w:val="006D040C"/>
    <w:rsid w:val="006D0CBF"/>
    <w:rsid w:val="006D1A98"/>
    <w:rsid w:val="006F0985"/>
    <w:rsid w:val="006F1874"/>
    <w:rsid w:val="006F285E"/>
    <w:rsid w:val="00711824"/>
    <w:rsid w:val="00713681"/>
    <w:rsid w:val="00726652"/>
    <w:rsid w:val="007A66A3"/>
    <w:rsid w:val="007D45BD"/>
    <w:rsid w:val="007E2B45"/>
    <w:rsid w:val="0080299E"/>
    <w:rsid w:val="00820231"/>
    <w:rsid w:val="0082120B"/>
    <w:rsid w:val="00840D05"/>
    <w:rsid w:val="00851DFC"/>
    <w:rsid w:val="008664A2"/>
    <w:rsid w:val="008A7CF1"/>
    <w:rsid w:val="008B4F74"/>
    <w:rsid w:val="008C1B26"/>
    <w:rsid w:val="008F7E4D"/>
    <w:rsid w:val="00914BF2"/>
    <w:rsid w:val="00972B9D"/>
    <w:rsid w:val="009A182D"/>
    <w:rsid w:val="009B48D4"/>
    <w:rsid w:val="009C5BBD"/>
    <w:rsid w:val="009D266E"/>
    <w:rsid w:val="009E0E97"/>
    <w:rsid w:val="009E2E32"/>
    <w:rsid w:val="009F5B9D"/>
    <w:rsid w:val="00A16158"/>
    <w:rsid w:val="00A2037D"/>
    <w:rsid w:val="00A34E0B"/>
    <w:rsid w:val="00A416E2"/>
    <w:rsid w:val="00A50FD9"/>
    <w:rsid w:val="00A753EC"/>
    <w:rsid w:val="00A83659"/>
    <w:rsid w:val="00A945CD"/>
    <w:rsid w:val="00AB01CE"/>
    <w:rsid w:val="00AF6B9B"/>
    <w:rsid w:val="00B001D9"/>
    <w:rsid w:val="00B13FF4"/>
    <w:rsid w:val="00B226D8"/>
    <w:rsid w:val="00B350F2"/>
    <w:rsid w:val="00B42BCC"/>
    <w:rsid w:val="00B55042"/>
    <w:rsid w:val="00B6414F"/>
    <w:rsid w:val="00B948E8"/>
    <w:rsid w:val="00B966C5"/>
    <w:rsid w:val="00BA4E72"/>
    <w:rsid w:val="00BB6C01"/>
    <w:rsid w:val="00BC7E4C"/>
    <w:rsid w:val="00BD6F47"/>
    <w:rsid w:val="00BE60AA"/>
    <w:rsid w:val="00BF40B0"/>
    <w:rsid w:val="00C0248F"/>
    <w:rsid w:val="00C60734"/>
    <w:rsid w:val="00C633F9"/>
    <w:rsid w:val="00C71B1C"/>
    <w:rsid w:val="00C74E5F"/>
    <w:rsid w:val="00C978FD"/>
    <w:rsid w:val="00CB6792"/>
    <w:rsid w:val="00CF1E3A"/>
    <w:rsid w:val="00D27DF3"/>
    <w:rsid w:val="00D30022"/>
    <w:rsid w:val="00D3509F"/>
    <w:rsid w:val="00D45C4C"/>
    <w:rsid w:val="00D521BB"/>
    <w:rsid w:val="00D80692"/>
    <w:rsid w:val="00DB58B7"/>
    <w:rsid w:val="00DB7E1C"/>
    <w:rsid w:val="00DC2DAE"/>
    <w:rsid w:val="00DE65E9"/>
    <w:rsid w:val="00E114BE"/>
    <w:rsid w:val="00E14C23"/>
    <w:rsid w:val="00E33301"/>
    <w:rsid w:val="00E5048C"/>
    <w:rsid w:val="00E622A6"/>
    <w:rsid w:val="00E848CB"/>
    <w:rsid w:val="00EB215D"/>
    <w:rsid w:val="00EC19CC"/>
    <w:rsid w:val="00EC30F8"/>
    <w:rsid w:val="00EE3D7A"/>
    <w:rsid w:val="00EF0BC4"/>
    <w:rsid w:val="00EF75E7"/>
    <w:rsid w:val="00F06A68"/>
    <w:rsid w:val="00F276BD"/>
    <w:rsid w:val="00F30CFC"/>
    <w:rsid w:val="00F72300"/>
    <w:rsid w:val="00F848D4"/>
    <w:rsid w:val="00FB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E4B622"/>
  <w15:chartTrackingRefBased/>
  <w15:docId w15:val="{057E9013-F0DA-45CC-B615-F14ED03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E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7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E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681"/>
  </w:style>
  <w:style w:type="paragraph" w:styleId="a8">
    <w:name w:val="footer"/>
    <w:basedOn w:val="a"/>
    <w:link w:val="a9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681"/>
  </w:style>
  <w:style w:type="character" w:styleId="aa">
    <w:name w:val="Hyperlink"/>
    <w:basedOn w:val="a0"/>
    <w:uiPriority w:val="99"/>
    <w:unhideWhenUsed/>
    <w:rsid w:val="00713681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515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ＭＳ 明朝" w:cs="HGS創英角ｺﾞｼｯｸUB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F3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6BE9-4972-40D5-B084-00D021A3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kumaru-junya</cp:lastModifiedBy>
  <cp:revision>2</cp:revision>
  <cp:lastPrinted>2025-10-11T07:17:00Z</cp:lastPrinted>
  <dcterms:created xsi:type="dcterms:W3CDTF">2025-10-11T07:19:00Z</dcterms:created>
  <dcterms:modified xsi:type="dcterms:W3CDTF">2025-10-11T07:19:00Z</dcterms:modified>
</cp:coreProperties>
</file>